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7D6F2A">
        <w:rPr>
          <w:sz w:val="28"/>
          <w:szCs w:val="28"/>
        </w:rPr>
        <w:t>7</w:t>
      </w:r>
      <w:r w:rsidR="00B674DF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C1156F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C1156F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B674DF" w:rsidRPr="00C1156F">
        <w:rPr>
          <w:b/>
          <w:i/>
          <w:sz w:val="24"/>
          <w:szCs w:val="24"/>
        </w:rPr>
        <w:t>1249</w:t>
      </w:r>
    </w:p>
    <w:p w:rsidR="00023A16" w:rsidRPr="00C1156F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4"/>
          <w:szCs w:val="24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B674DF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B674DF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B674DF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B674DF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B674DF">
        <w:rPr>
          <w:sz w:val="28"/>
          <w:szCs w:val="28"/>
        </w:rPr>
        <w:t>1249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B674DF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B674DF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B674DF">
        <w:rPr>
          <w:sz w:val="28"/>
          <w:szCs w:val="28"/>
        </w:rPr>
        <w:t>1249</w:t>
      </w:r>
      <w:r w:rsidRPr="00023A16">
        <w:rPr>
          <w:sz w:val="28"/>
          <w:szCs w:val="28"/>
        </w:rPr>
        <w:t>.</w:t>
      </w:r>
    </w:p>
    <w:p w:rsidR="00AA10AA" w:rsidRPr="00E1688C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E1688C">
        <w:rPr>
          <w:sz w:val="28"/>
          <w:szCs w:val="28"/>
        </w:rPr>
        <w:t>округа (</w:t>
      </w:r>
      <w:hyperlink r:id="rId12" w:history="1">
        <w:r w:rsidR="00AA10AA" w:rsidRPr="00E168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E1688C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7D6F2A">
              <w:rPr>
                <w:sz w:val="24"/>
                <w:szCs w:val="24"/>
              </w:rPr>
              <w:t>7</w:t>
            </w:r>
            <w:r w:rsidR="00B674DF">
              <w:rPr>
                <w:sz w:val="24"/>
                <w:szCs w:val="24"/>
              </w:rPr>
              <w:t>7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B674DF">
        <w:rPr>
          <w:sz w:val="28"/>
        </w:rPr>
        <w:t>1249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98693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B674DF" w:rsidRPr="009830E6" w:rsidTr="00BE417B">
        <w:trPr>
          <w:trHeight w:val="338"/>
        </w:trPr>
        <w:tc>
          <w:tcPr>
            <w:tcW w:w="880" w:type="dxa"/>
          </w:tcPr>
          <w:p w:rsidR="00B674DF" w:rsidRPr="009830E6" w:rsidRDefault="00B674DF" w:rsidP="00B674D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Алексеев Павел Викторович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собрание избирателей по месту работы - ФГУП «ПО «Маяк» Управление</w:t>
            </w:r>
            <w:r w:rsidR="0045071D" w:rsidRPr="0045071D">
              <w:rPr>
                <w:sz w:val="27"/>
                <w:szCs w:val="27"/>
              </w:rPr>
              <w:t xml:space="preserve"> предприятием</w:t>
            </w:r>
          </w:p>
        </w:tc>
      </w:tr>
      <w:tr w:rsidR="00B674DF" w:rsidRPr="009830E6" w:rsidTr="00691F65">
        <w:trPr>
          <w:trHeight w:val="338"/>
        </w:trPr>
        <w:tc>
          <w:tcPr>
            <w:tcW w:w="880" w:type="dxa"/>
          </w:tcPr>
          <w:p w:rsidR="00B674DF" w:rsidRPr="009830E6" w:rsidRDefault="00B674DF" w:rsidP="00B674D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Ануфриева Ирина Игоревна</w:t>
            </w:r>
          </w:p>
        </w:tc>
        <w:tc>
          <w:tcPr>
            <w:tcW w:w="5103" w:type="dxa"/>
            <w:shd w:val="clear" w:color="auto" w:fill="auto"/>
          </w:tcPr>
          <w:p w:rsidR="0045071D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Местное отделение Социалистической полит</w:t>
            </w:r>
            <w:bookmarkStart w:id="1" w:name="_GoBack"/>
            <w:bookmarkEnd w:id="1"/>
            <w:r w:rsidRPr="0045071D">
              <w:rPr>
                <w:sz w:val="27"/>
                <w:szCs w:val="27"/>
              </w:rPr>
              <w:t xml:space="preserve">ической партии «СПРАВЕДЛИВАЯ РОССИЯ - ПАТРИОТЫ - ЗА ПРАВДУ» </w:t>
            </w:r>
          </w:p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в г.Озерск  Челябинской области</w:t>
            </w:r>
          </w:p>
        </w:tc>
      </w:tr>
      <w:tr w:rsidR="00B674DF" w:rsidRPr="009830E6" w:rsidTr="00C757BC">
        <w:trPr>
          <w:trHeight w:val="338"/>
        </w:trPr>
        <w:tc>
          <w:tcPr>
            <w:tcW w:w="880" w:type="dxa"/>
          </w:tcPr>
          <w:p w:rsidR="00B674DF" w:rsidRPr="009830E6" w:rsidRDefault="00B674DF" w:rsidP="00B674D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Башаров Всеволод Константинович</w:t>
            </w:r>
          </w:p>
        </w:tc>
        <w:tc>
          <w:tcPr>
            <w:tcW w:w="5103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собрание избирателей по месту работы - ФГУП «ПО «Маяк» завод 156</w:t>
            </w:r>
          </w:p>
        </w:tc>
      </w:tr>
      <w:tr w:rsidR="00B674DF" w:rsidRPr="009830E6" w:rsidTr="00C757BC">
        <w:trPr>
          <w:trHeight w:val="338"/>
        </w:trPr>
        <w:tc>
          <w:tcPr>
            <w:tcW w:w="880" w:type="dxa"/>
          </w:tcPr>
          <w:p w:rsidR="00B674DF" w:rsidRPr="009830E6" w:rsidRDefault="00B674DF" w:rsidP="00B674D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Бердников Антон Александрович</w:t>
            </w:r>
          </w:p>
        </w:tc>
        <w:tc>
          <w:tcPr>
            <w:tcW w:w="5103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B674DF" w:rsidRPr="009830E6" w:rsidTr="00C757BC">
        <w:trPr>
          <w:trHeight w:val="338"/>
        </w:trPr>
        <w:tc>
          <w:tcPr>
            <w:tcW w:w="880" w:type="dxa"/>
          </w:tcPr>
          <w:p w:rsidR="00B674DF" w:rsidRPr="009830E6" w:rsidRDefault="00B674DF" w:rsidP="00B674D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Вдовина Анастасия Юрьевна</w:t>
            </w:r>
          </w:p>
        </w:tc>
        <w:tc>
          <w:tcPr>
            <w:tcW w:w="5103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собрание избирателей по месту работы - ФГУП «ПО «Маяк» завод 156</w:t>
            </w:r>
          </w:p>
        </w:tc>
      </w:tr>
      <w:tr w:rsidR="00B674DF" w:rsidRPr="009830E6" w:rsidTr="00C757BC">
        <w:trPr>
          <w:trHeight w:val="338"/>
        </w:trPr>
        <w:tc>
          <w:tcPr>
            <w:tcW w:w="880" w:type="dxa"/>
          </w:tcPr>
          <w:p w:rsidR="00B674DF" w:rsidRPr="009830E6" w:rsidRDefault="00B674DF" w:rsidP="00B674D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Добрынина Наталия Анатольевна</w:t>
            </w:r>
          </w:p>
        </w:tc>
        <w:tc>
          <w:tcPr>
            <w:tcW w:w="5103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собрание избирателей по месту работы - ФГУП «ПО «Маяк» завод 156</w:t>
            </w:r>
          </w:p>
        </w:tc>
      </w:tr>
      <w:tr w:rsidR="00B674DF" w:rsidRPr="009830E6" w:rsidTr="00C757BC">
        <w:trPr>
          <w:trHeight w:val="338"/>
        </w:trPr>
        <w:tc>
          <w:tcPr>
            <w:tcW w:w="880" w:type="dxa"/>
          </w:tcPr>
          <w:p w:rsidR="00B674DF" w:rsidRPr="009830E6" w:rsidRDefault="00B674DF" w:rsidP="00B674D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Зуйкова Елизавета Сергеевна</w:t>
            </w:r>
          </w:p>
        </w:tc>
        <w:tc>
          <w:tcPr>
            <w:tcW w:w="5103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собрание избирателей по месту работы - ФГУП «ПО «Маяк» ПМЗ</w:t>
            </w:r>
          </w:p>
        </w:tc>
      </w:tr>
      <w:tr w:rsidR="00B674DF" w:rsidRPr="009830E6" w:rsidTr="00984887">
        <w:trPr>
          <w:trHeight w:val="338"/>
        </w:trPr>
        <w:tc>
          <w:tcPr>
            <w:tcW w:w="880" w:type="dxa"/>
          </w:tcPr>
          <w:p w:rsidR="00B674DF" w:rsidRPr="009830E6" w:rsidRDefault="00B674DF" w:rsidP="00B674D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Кулиш Алексей Михайлович</w:t>
            </w:r>
          </w:p>
        </w:tc>
        <w:tc>
          <w:tcPr>
            <w:tcW w:w="5103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собрание избирателей по месту работы - ФГУП «ПО «Маяк»  завод 156</w:t>
            </w:r>
          </w:p>
        </w:tc>
      </w:tr>
      <w:tr w:rsidR="00B674DF" w:rsidRPr="009830E6" w:rsidTr="00133C2F">
        <w:trPr>
          <w:trHeight w:val="338"/>
        </w:trPr>
        <w:tc>
          <w:tcPr>
            <w:tcW w:w="880" w:type="dxa"/>
          </w:tcPr>
          <w:p w:rsidR="00B674DF" w:rsidRPr="009830E6" w:rsidRDefault="00B674DF" w:rsidP="00B674D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Молчанов Павел Евгеньевич</w:t>
            </w:r>
          </w:p>
        </w:tc>
        <w:tc>
          <w:tcPr>
            <w:tcW w:w="5103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Озёр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B674DF" w:rsidRPr="009830E6" w:rsidTr="00BD5E4C">
        <w:trPr>
          <w:trHeight w:val="338"/>
        </w:trPr>
        <w:tc>
          <w:tcPr>
            <w:tcW w:w="880" w:type="dxa"/>
          </w:tcPr>
          <w:p w:rsidR="00B674DF" w:rsidRPr="009830E6" w:rsidRDefault="00B674DF" w:rsidP="00B674D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Молчанова Алена Юрьевна</w:t>
            </w:r>
          </w:p>
        </w:tc>
        <w:tc>
          <w:tcPr>
            <w:tcW w:w="5103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ЧЕЛЯБИНСКОЕ ОБЛАСТНОЕ ОТДЕЛЕНИЕ политической партии «КОММУНИСТИЧЕСКАЯ ПАРТИЯ РОССИЙСКОЙ ФЕДЕРАЦИИ»</w:t>
            </w:r>
          </w:p>
        </w:tc>
      </w:tr>
      <w:tr w:rsidR="00B674DF" w:rsidRPr="009830E6" w:rsidTr="00BD5E4C">
        <w:trPr>
          <w:trHeight w:val="338"/>
        </w:trPr>
        <w:tc>
          <w:tcPr>
            <w:tcW w:w="880" w:type="dxa"/>
          </w:tcPr>
          <w:p w:rsidR="00B674DF" w:rsidRPr="009830E6" w:rsidRDefault="00B674DF" w:rsidP="00B674DF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Сумской Виталий Вячеславович</w:t>
            </w:r>
          </w:p>
        </w:tc>
        <w:tc>
          <w:tcPr>
            <w:tcW w:w="5103" w:type="dxa"/>
            <w:shd w:val="clear" w:color="auto" w:fill="auto"/>
          </w:tcPr>
          <w:p w:rsidR="00B674DF" w:rsidRPr="0045071D" w:rsidRDefault="00B674DF" w:rsidP="00B674DF">
            <w:pPr>
              <w:ind w:left="-60" w:right="-113"/>
              <w:jc w:val="center"/>
              <w:rPr>
                <w:sz w:val="27"/>
                <w:szCs w:val="27"/>
              </w:rPr>
            </w:pPr>
            <w:r w:rsidRPr="0045071D">
              <w:rPr>
                <w:sz w:val="27"/>
                <w:szCs w:val="27"/>
              </w:rPr>
              <w:t>собрание избирателей по месту работы - ФГУП «ПО «Маяк» завод 156</w:t>
            </w:r>
          </w:p>
        </w:tc>
      </w:tr>
    </w:tbl>
    <w:p w:rsidR="008E4AFC" w:rsidRPr="009830E6" w:rsidRDefault="008E4AFC" w:rsidP="00A75A5C">
      <w:pPr>
        <w:ind w:right="-2"/>
        <w:jc w:val="center"/>
        <w:rPr>
          <w:b/>
          <w:sz w:val="27"/>
          <w:szCs w:val="27"/>
        </w:rPr>
      </w:pPr>
    </w:p>
    <w:sectPr w:rsidR="008E4AFC" w:rsidRPr="009830E6" w:rsidSect="007D1999">
      <w:pgSz w:w="11907" w:h="16840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0C6" w:rsidRDefault="00D000C6" w:rsidP="00591060">
      <w:r>
        <w:separator/>
      </w:r>
    </w:p>
  </w:endnote>
  <w:endnote w:type="continuationSeparator" w:id="0">
    <w:p w:rsidR="00D000C6" w:rsidRDefault="00D000C6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0C6" w:rsidRDefault="00D000C6" w:rsidP="00591060">
      <w:r>
        <w:separator/>
      </w:r>
    </w:p>
  </w:footnote>
  <w:footnote w:type="continuationSeparator" w:id="0">
    <w:p w:rsidR="00D000C6" w:rsidRDefault="00D000C6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70947"/>
    <w:rsid w:val="000757FE"/>
    <w:rsid w:val="000950FD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73D7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16D3B"/>
    <w:rsid w:val="00335545"/>
    <w:rsid w:val="00347275"/>
    <w:rsid w:val="00373146"/>
    <w:rsid w:val="00374F83"/>
    <w:rsid w:val="0038132B"/>
    <w:rsid w:val="003938D8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071D"/>
    <w:rsid w:val="00454D04"/>
    <w:rsid w:val="0046111B"/>
    <w:rsid w:val="00494CB4"/>
    <w:rsid w:val="004A204D"/>
    <w:rsid w:val="004C05C5"/>
    <w:rsid w:val="004D66FB"/>
    <w:rsid w:val="004D678F"/>
    <w:rsid w:val="004E2531"/>
    <w:rsid w:val="004F1785"/>
    <w:rsid w:val="00505C33"/>
    <w:rsid w:val="00514C7B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13552"/>
    <w:rsid w:val="00615302"/>
    <w:rsid w:val="006630E5"/>
    <w:rsid w:val="00676A24"/>
    <w:rsid w:val="006862FF"/>
    <w:rsid w:val="00691167"/>
    <w:rsid w:val="00694CE8"/>
    <w:rsid w:val="0069751B"/>
    <w:rsid w:val="006A38CB"/>
    <w:rsid w:val="006A3B0E"/>
    <w:rsid w:val="006C35E5"/>
    <w:rsid w:val="006C39D1"/>
    <w:rsid w:val="006D6BC1"/>
    <w:rsid w:val="006F48E9"/>
    <w:rsid w:val="006F7041"/>
    <w:rsid w:val="00701D10"/>
    <w:rsid w:val="007141BD"/>
    <w:rsid w:val="007144D8"/>
    <w:rsid w:val="007341C2"/>
    <w:rsid w:val="007421BB"/>
    <w:rsid w:val="00755190"/>
    <w:rsid w:val="00756F04"/>
    <w:rsid w:val="00760F0A"/>
    <w:rsid w:val="0079078D"/>
    <w:rsid w:val="007A4E92"/>
    <w:rsid w:val="007A6264"/>
    <w:rsid w:val="007D1999"/>
    <w:rsid w:val="007D6F2A"/>
    <w:rsid w:val="007D77F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30E6"/>
    <w:rsid w:val="00984C3F"/>
    <w:rsid w:val="00986939"/>
    <w:rsid w:val="0098749F"/>
    <w:rsid w:val="00987C3B"/>
    <w:rsid w:val="009A309D"/>
    <w:rsid w:val="009A6801"/>
    <w:rsid w:val="009A6C4A"/>
    <w:rsid w:val="009B12E4"/>
    <w:rsid w:val="009B7237"/>
    <w:rsid w:val="009C5238"/>
    <w:rsid w:val="009C69F7"/>
    <w:rsid w:val="009D16DA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929A4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674DF"/>
    <w:rsid w:val="00B744BE"/>
    <w:rsid w:val="00B77B9E"/>
    <w:rsid w:val="00B821F8"/>
    <w:rsid w:val="00B947A3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156F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C640D"/>
    <w:rsid w:val="00CD3BB0"/>
    <w:rsid w:val="00CF2671"/>
    <w:rsid w:val="00CF7573"/>
    <w:rsid w:val="00D000C6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688C"/>
    <w:rsid w:val="00E17302"/>
    <w:rsid w:val="00E32827"/>
    <w:rsid w:val="00E46A15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6517"/>
    <w:rsid w:val="00F27303"/>
    <w:rsid w:val="00F35A20"/>
    <w:rsid w:val="00F56FBF"/>
    <w:rsid w:val="00F6176D"/>
    <w:rsid w:val="00F65EA1"/>
    <w:rsid w:val="00F70DE7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92B7-0083-48E5-8E95-9B4B4161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7</cp:revision>
  <cp:lastPrinted>2023-05-31T13:25:00Z</cp:lastPrinted>
  <dcterms:created xsi:type="dcterms:W3CDTF">2023-05-30T10:06:00Z</dcterms:created>
  <dcterms:modified xsi:type="dcterms:W3CDTF">2023-05-31T13:28:00Z</dcterms:modified>
</cp:coreProperties>
</file>